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1C9" w:rsidRPr="002C24F0" w:rsidRDefault="001131C9" w:rsidP="002C24F0">
      <w:p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4F0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по химии</w:t>
      </w:r>
      <w:r w:rsidR="00BA7058" w:rsidRPr="002C24F0">
        <w:rPr>
          <w:rFonts w:ascii="Times New Roman" w:hAnsi="Times New Roman" w:cs="Times New Roman"/>
          <w:b/>
          <w:sz w:val="28"/>
          <w:szCs w:val="28"/>
        </w:rPr>
        <w:t>,11 класс</w:t>
      </w:r>
    </w:p>
    <w:p w:rsidR="00910B70" w:rsidRPr="002C24F0" w:rsidRDefault="00910B70" w:rsidP="002C24F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чая программа разработана на основе авторской программы О.С.Габриеляна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 (О.С.Габриелян Программа курса химии для 10-11 классов общеобразовательных учреждений – 8е издание, стереотипное – М.: Дрофа, 2011.).</w:t>
      </w:r>
    </w:p>
    <w:p w:rsidR="00910B70" w:rsidRPr="002C24F0" w:rsidRDefault="00910B70" w:rsidP="002C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ой программе </w:t>
      </w:r>
      <w:r w:rsidR="007E584A" w:rsidRPr="002C24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учебник: «Химия 11</w:t>
      </w:r>
      <w:r w:rsidRPr="002C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»</w:t>
      </w:r>
      <w:r w:rsidR="00BF53F3" w:rsidRPr="002C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4F0">
        <w:rPr>
          <w:rFonts w:ascii="Times New Roman" w:eastAsia="Times New Roman" w:hAnsi="Times New Roman" w:cs="Times New Roman"/>
          <w:sz w:val="28"/>
          <w:szCs w:val="28"/>
          <w:lang w:eastAsia="ru-RU"/>
        </w:rPr>
        <w:t>О.С.Габриелян - рекомендовано Министерством образования и науки РФ / 4-е издание стереот</w:t>
      </w:r>
      <w:r w:rsidR="007E584A" w:rsidRPr="002C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ное– </w:t>
      </w:r>
      <w:proofErr w:type="gramStart"/>
      <w:r w:rsidR="007E584A" w:rsidRPr="002C24F0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proofErr w:type="gramEnd"/>
      <w:r w:rsidR="007E584A" w:rsidRPr="002C24F0">
        <w:rPr>
          <w:rFonts w:ascii="Times New Roman" w:eastAsia="Times New Roman" w:hAnsi="Times New Roman" w:cs="Times New Roman"/>
          <w:sz w:val="28"/>
          <w:szCs w:val="28"/>
          <w:lang w:eastAsia="ru-RU"/>
        </w:rPr>
        <w:t>: Дрофа, 2009.</w:t>
      </w:r>
    </w:p>
    <w:p w:rsidR="007E584A" w:rsidRPr="002C24F0" w:rsidRDefault="007E584A" w:rsidP="002C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Цель: </w:t>
      </w:r>
      <w:r w:rsidRPr="002C24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знаний учащихся по органической и неорганической химии.</w:t>
      </w:r>
    </w:p>
    <w:p w:rsidR="00910B70" w:rsidRPr="002C24F0" w:rsidRDefault="00910B70" w:rsidP="002C24F0">
      <w:pPr>
        <w:tabs>
          <w:tab w:val="left" w:pos="51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химии на базовом уровне среднего (полного) общего образования направлено на изучение следующих </w:t>
      </w:r>
      <w:r w:rsidR="008F2362" w:rsidRPr="002C24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дач:</w:t>
      </w:r>
    </w:p>
    <w:p w:rsidR="00910B70" w:rsidRPr="002C24F0" w:rsidRDefault="00910B70" w:rsidP="002C24F0">
      <w:pPr>
        <w:numPr>
          <w:ilvl w:val="0"/>
          <w:numId w:val="1"/>
        </w:numPr>
        <w:tabs>
          <w:tab w:val="left" w:pos="5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2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оение знаний</w:t>
      </w:r>
      <w:r w:rsidRPr="002C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химической составляющей естественнонаучной картины мира, важнейших химических понятиях, законах и теориях;</w:t>
      </w:r>
    </w:p>
    <w:p w:rsidR="00910B70" w:rsidRPr="002C24F0" w:rsidRDefault="00910B70" w:rsidP="002C24F0">
      <w:pPr>
        <w:numPr>
          <w:ilvl w:val="0"/>
          <w:numId w:val="1"/>
        </w:numPr>
        <w:tabs>
          <w:tab w:val="left" w:pos="5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ладение умениями</w:t>
      </w:r>
      <w:r w:rsidRPr="002C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910B70" w:rsidRPr="002C24F0" w:rsidRDefault="00910B70" w:rsidP="002C24F0">
      <w:pPr>
        <w:numPr>
          <w:ilvl w:val="0"/>
          <w:numId w:val="1"/>
        </w:numPr>
        <w:tabs>
          <w:tab w:val="left" w:pos="5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</w:t>
      </w:r>
      <w:r w:rsidRPr="002C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910B70" w:rsidRPr="002C24F0" w:rsidRDefault="00910B70" w:rsidP="002C24F0">
      <w:pPr>
        <w:numPr>
          <w:ilvl w:val="0"/>
          <w:numId w:val="1"/>
        </w:numPr>
        <w:tabs>
          <w:tab w:val="left" w:pos="5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е</w:t>
      </w:r>
      <w:r w:rsidRPr="002C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910B70" w:rsidRPr="002C24F0" w:rsidRDefault="00910B70" w:rsidP="002C24F0">
      <w:pPr>
        <w:shd w:val="clear" w:color="auto" w:fill="FFFFFF"/>
        <w:spacing w:after="0" w:line="24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нение полученных знаний и умений</w:t>
      </w:r>
      <w:r w:rsidRPr="002C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 </w:t>
      </w:r>
    </w:p>
    <w:p w:rsidR="00910B70" w:rsidRPr="002C24F0" w:rsidRDefault="00910B70" w:rsidP="002C24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F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общей химии 11 класса направлен на решение задачи интеграции знаний учащихся по неорганической и органической химии с целью формирования у них единой химической картины мира. Ведущая идея курса – единство неорганической и органической химии на основе общности их понятий, законов и теорий, а также на основе общих подходов к классификации органических и неорганических веществ и закономерностям протекания химических реакций между ними.</w:t>
      </w:r>
    </w:p>
    <w:p w:rsidR="00BF53F3" w:rsidRPr="002C24F0" w:rsidRDefault="00BF53F3" w:rsidP="002C24F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24F0">
        <w:rPr>
          <w:rFonts w:ascii="Times New Roman" w:eastAsia="Times New Roman" w:hAnsi="Times New Roman" w:cs="Times New Roman"/>
          <w:b/>
          <w:sz w:val="28"/>
          <w:szCs w:val="28"/>
        </w:rPr>
        <w:t>Требования к уровню подготовки выпускников основной общеобразовательной школы</w:t>
      </w:r>
    </w:p>
    <w:p w:rsidR="00BF53F3" w:rsidRPr="002C24F0" w:rsidRDefault="00BF53F3" w:rsidP="002C24F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24F0">
        <w:rPr>
          <w:rFonts w:ascii="Times New Roman" w:eastAsia="Times New Roman" w:hAnsi="Times New Roman" w:cs="Times New Roman"/>
          <w:b/>
          <w:sz w:val="28"/>
          <w:szCs w:val="28"/>
        </w:rPr>
        <w:t>В результате изучения химии ученик должен знать:</w:t>
      </w:r>
    </w:p>
    <w:p w:rsidR="00BF53F3" w:rsidRPr="002C24F0" w:rsidRDefault="00BF53F3" w:rsidP="002C24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24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 </w:t>
      </w:r>
      <w:r w:rsidRPr="002C24F0">
        <w:rPr>
          <w:rFonts w:ascii="Times New Roman" w:eastAsia="Times New Roman" w:hAnsi="Times New Roman" w:cs="Times New Roman"/>
          <w:b/>
          <w:sz w:val="28"/>
          <w:szCs w:val="28"/>
        </w:rPr>
        <w:t>важнейшие химические понятия:</w:t>
      </w:r>
      <w:r w:rsidRPr="002C24F0">
        <w:rPr>
          <w:rFonts w:ascii="Times New Roman" w:eastAsia="Times New Roman" w:hAnsi="Times New Roman" w:cs="Times New Roman"/>
          <w:sz w:val="28"/>
          <w:szCs w:val="28"/>
        </w:rPr>
        <w:t xml:space="preserve"> вещество, химический элемент, молекула, относительные атомная и молекулярная массы, ион, аллотропия, изотопы, химическая связь, </w:t>
      </w:r>
      <w:proofErr w:type="spellStart"/>
      <w:r w:rsidRPr="002C24F0">
        <w:rPr>
          <w:rFonts w:ascii="Times New Roman" w:eastAsia="Times New Roman" w:hAnsi="Times New Roman" w:cs="Times New Roman"/>
          <w:sz w:val="28"/>
          <w:szCs w:val="28"/>
        </w:rPr>
        <w:t>электроотрицательность</w:t>
      </w:r>
      <w:proofErr w:type="spellEnd"/>
      <w:r w:rsidRPr="002C24F0">
        <w:rPr>
          <w:rFonts w:ascii="Times New Roman" w:eastAsia="Times New Roman" w:hAnsi="Times New Roman" w:cs="Times New Roman"/>
          <w:sz w:val="28"/>
          <w:szCs w:val="28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2C24F0">
        <w:rPr>
          <w:rFonts w:ascii="Times New Roman" w:eastAsia="Times New Roman" w:hAnsi="Times New Roman" w:cs="Times New Roman"/>
          <w:sz w:val="28"/>
          <w:szCs w:val="28"/>
        </w:rPr>
        <w:t>неэлектролит</w:t>
      </w:r>
      <w:proofErr w:type="spellEnd"/>
      <w:r w:rsidRPr="002C24F0">
        <w:rPr>
          <w:rFonts w:ascii="Times New Roman" w:eastAsia="Times New Roman" w:hAnsi="Times New Roman" w:cs="Times New Roman"/>
          <w:sz w:val="28"/>
          <w:szCs w:val="28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BF53F3" w:rsidRPr="002C24F0" w:rsidRDefault="00BF53F3" w:rsidP="002C24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4F0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2C24F0">
        <w:rPr>
          <w:rFonts w:ascii="Times New Roman" w:eastAsia="Times New Roman" w:hAnsi="Times New Roman" w:cs="Times New Roman"/>
          <w:b/>
          <w:sz w:val="28"/>
          <w:szCs w:val="28"/>
        </w:rPr>
        <w:t>основные законы химии:</w:t>
      </w:r>
      <w:r w:rsidRPr="002C24F0">
        <w:rPr>
          <w:rFonts w:ascii="Times New Roman" w:eastAsia="Times New Roman" w:hAnsi="Times New Roman" w:cs="Times New Roman"/>
          <w:sz w:val="28"/>
          <w:szCs w:val="28"/>
        </w:rPr>
        <w:t xml:space="preserve"> сохранения массы веществ, постоянства состава, Периодический закон;</w:t>
      </w:r>
    </w:p>
    <w:p w:rsidR="00BF53F3" w:rsidRPr="002C24F0" w:rsidRDefault="00BF53F3" w:rsidP="002C24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4F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2C24F0">
        <w:rPr>
          <w:rFonts w:ascii="Times New Roman" w:eastAsia="Times New Roman" w:hAnsi="Times New Roman" w:cs="Times New Roman"/>
          <w:b/>
          <w:sz w:val="28"/>
          <w:szCs w:val="28"/>
        </w:rPr>
        <w:t>основные теории химии:</w:t>
      </w:r>
      <w:r w:rsidRPr="002C24F0">
        <w:rPr>
          <w:rFonts w:ascii="Times New Roman" w:eastAsia="Times New Roman" w:hAnsi="Times New Roman" w:cs="Times New Roman"/>
          <w:sz w:val="28"/>
          <w:szCs w:val="28"/>
        </w:rPr>
        <w:t xml:space="preserve"> химической связи, электролитической диссоциации, строения органических соединений;</w:t>
      </w:r>
    </w:p>
    <w:p w:rsidR="00BF53F3" w:rsidRPr="002C24F0" w:rsidRDefault="00BF53F3" w:rsidP="002C24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24F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2C24F0">
        <w:rPr>
          <w:rFonts w:ascii="Times New Roman" w:eastAsia="Times New Roman" w:hAnsi="Times New Roman" w:cs="Times New Roman"/>
          <w:b/>
          <w:sz w:val="28"/>
          <w:szCs w:val="28"/>
        </w:rPr>
        <w:t>важнейшие вещества и материалы:</w:t>
      </w:r>
      <w:r w:rsidRPr="002C24F0">
        <w:rPr>
          <w:rFonts w:ascii="Times New Roman" w:eastAsia="Times New Roman" w:hAnsi="Times New Roman" w:cs="Times New Roman"/>
          <w:sz w:val="28"/>
          <w:szCs w:val="28"/>
        </w:rPr>
        <w:t xml:space="preserve">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BF53F3" w:rsidRPr="002C24F0" w:rsidRDefault="00BF53F3" w:rsidP="002C24F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24F0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BF53F3" w:rsidRPr="002C24F0" w:rsidRDefault="00BF53F3" w:rsidP="002C24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4F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2C24F0">
        <w:rPr>
          <w:rFonts w:ascii="Times New Roman" w:eastAsia="Times New Roman" w:hAnsi="Times New Roman" w:cs="Times New Roman"/>
          <w:b/>
          <w:sz w:val="28"/>
          <w:szCs w:val="28"/>
        </w:rPr>
        <w:t>называть</w:t>
      </w:r>
      <w:r w:rsidRPr="002C24F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C24F0">
        <w:rPr>
          <w:rFonts w:ascii="Times New Roman" w:eastAsia="Times New Roman" w:hAnsi="Times New Roman" w:cs="Times New Roman"/>
          <w:sz w:val="28"/>
          <w:szCs w:val="28"/>
        </w:rPr>
        <w:t>изученные вещества по «тривиальной» или международной номенклатуре;</w:t>
      </w:r>
    </w:p>
    <w:p w:rsidR="00BF53F3" w:rsidRPr="002C24F0" w:rsidRDefault="00BF53F3" w:rsidP="002C24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4F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2C24F0">
        <w:rPr>
          <w:rFonts w:ascii="Times New Roman" w:eastAsia="Times New Roman" w:hAnsi="Times New Roman" w:cs="Times New Roman"/>
          <w:b/>
          <w:sz w:val="28"/>
          <w:szCs w:val="28"/>
        </w:rPr>
        <w:t>определять:</w:t>
      </w:r>
      <w:r w:rsidRPr="002C24F0">
        <w:rPr>
          <w:rFonts w:ascii="Times New Roman" w:eastAsia="Times New Roman" w:hAnsi="Times New Roman" w:cs="Times New Roman"/>
          <w:sz w:val="28"/>
          <w:szCs w:val="28"/>
        </w:rPr>
        <w:t xml:space="preserve">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</w:t>
      </w:r>
      <w:proofErr w:type="gramStart"/>
      <w:r w:rsidRPr="002C24F0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2C24F0">
        <w:rPr>
          <w:rFonts w:ascii="Times New Roman" w:eastAsia="Times New Roman" w:hAnsi="Times New Roman" w:cs="Times New Roman"/>
          <w:sz w:val="28"/>
          <w:szCs w:val="28"/>
        </w:rPr>
        <w:t xml:space="preserve"> разным классом органических соединений;</w:t>
      </w:r>
    </w:p>
    <w:p w:rsidR="00BF53F3" w:rsidRPr="002C24F0" w:rsidRDefault="00BF53F3" w:rsidP="002C24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4F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2C24F0">
        <w:rPr>
          <w:rFonts w:ascii="Times New Roman" w:eastAsia="Times New Roman" w:hAnsi="Times New Roman" w:cs="Times New Roman"/>
          <w:b/>
          <w:sz w:val="28"/>
          <w:szCs w:val="28"/>
        </w:rPr>
        <w:t>характеризовать:</w:t>
      </w:r>
      <w:r w:rsidRPr="002C24F0">
        <w:rPr>
          <w:rFonts w:ascii="Times New Roman" w:eastAsia="Times New Roman" w:hAnsi="Times New Roman" w:cs="Times New Roman"/>
          <w:sz w:val="28"/>
          <w:szCs w:val="28"/>
        </w:rPr>
        <w:t xml:space="preserve"> элементы малых периодов по их положению в Периодической системе Д.И.Менделеева; общие химические свойства металлов, неметаллов, основных классов органических и неорганических соединений;</w:t>
      </w:r>
    </w:p>
    <w:p w:rsidR="00BF53F3" w:rsidRPr="002C24F0" w:rsidRDefault="00BF53F3" w:rsidP="002C24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4F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2C24F0">
        <w:rPr>
          <w:rFonts w:ascii="Times New Roman" w:eastAsia="Times New Roman" w:hAnsi="Times New Roman" w:cs="Times New Roman"/>
          <w:b/>
          <w:sz w:val="28"/>
          <w:szCs w:val="28"/>
        </w:rPr>
        <w:t>объяснять:</w:t>
      </w:r>
      <w:r w:rsidRPr="002C24F0">
        <w:rPr>
          <w:rFonts w:ascii="Times New Roman" w:eastAsia="Times New Roman" w:hAnsi="Times New Roman" w:cs="Times New Roman"/>
          <w:sz w:val="28"/>
          <w:szCs w:val="28"/>
        </w:rPr>
        <w:t xml:space="preserve"> зависимость свойств веществ от их состава и строения; природу химической связи (ионной, ковалентной, металлической), зависимости скорости реакции и положения химического равновесия от различных факторов;</w:t>
      </w:r>
    </w:p>
    <w:p w:rsidR="00BF53F3" w:rsidRPr="002C24F0" w:rsidRDefault="00BF53F3" w:rsidP="002C24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4F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2C24F0">
        <w:rPr>
          <w:rFonts w:ascii="Times New Roman" w:eastAsia="Times New Roman" w:hAnsi="Times New Roman" w:cs="Times New Roman"/>
          <w:b/>
          <w:sz w:val="28"/>
          <w:szCs w:val="28"/>
        </w:rPr>
        <w:t>выполнять химический эксперимент</w:t>
      </w:r>
      <w:r w:rsidRPr="002C24F0">
        <w:rPr>
          <w:rFonts w:ascii="Times New Roman" w:eastAsia="Times New Roman" w:hAnsi="Times New Roman" w:cs="Times New Roman"/>
          <w:sz w:val="28"/>
          <w:szCs w:val="28"/>
        </w:rPr>
        <w:t xml:space="preserve"> по распознаванию неорганических и органических веществ;</w:t>
      </w:r>
    </w:p>
    <w:p w:rsidR="00BF53F3" w:rsidRPr="002C24F0" w:rsidRDefault="00BF53F3" w:rsidP="002C24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4F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2C24F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одить </w:t>
      </w:r>
      <w:r w:rsidRPr="002C24F0">
        <w:rPr>
          <w:rFonts w:ascii="Times New Roman" w:eastAsia="Times New Roman" w:hAnsi="Times New Roman" w:cs="Times New Roman"/>
          <w:sz w:val="28"/>
          <w:szCs w:val="28"/>
        </w:rPr>
        <w:t>самостоятельный поиск химической информации с использованием различных источников (научно - 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2C24F0">
        <w:rPr>
          <w:rFonts w:ascii="Times New Roman" w:eastAsia="Times New Roman" w:hAnsi="Times New Roman" w:cs="Times New Roman"/>
          <w:sz w:val="28"/>
          <w:szCs w:val="28"/>
        </w:rPr>
        <w:t>ии и ее</w:t>
      </w:r>
      <w:proofErr w:type="gramEnd"/>
      <w:r w:rsidRPr="002C24F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в различных формах;</w:t>
      </w:r>
    </w:p>
    <w:p w:rsidR="00BF53F3" w:rsidRPr="002C24F0" w:rsidRDefault="00BF53F3" w:rsidP="002C24F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24F0">
        <w:rPr>
          <w:rFonts w:ascii="Times New Roman" w:eastAsia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BF53F3" w:rsidRPr="002C24F0" w:rsidRDefault="00BF53F3" w:rsidP="002C24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4F0">
        <w:rPr>
          <w:rFonts w:ascii="Times New Roman" w:eastAsia="Times New Roman" w:hAnsi="Times New Roman" w:cs="Times New Roman"/>
          <w:sz w:val="28"/>
          <w:szCs w:val="28"/>
        </w:rPr>
        <w:t>• для объяснения химических явлений, происходящих в природе, быту и на производстве;</w:t>
      </w:r>
    </w:p>
    <w:p w:rsidR="00BF53F3" w:rsidRPr="002C24F0" w:rsidRDefault="00BF53F3" w:rsidP="002C24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4F0">
        <w:rPr>
          <w:rFonts w:ascii="Times New Roman" w:eastAsia="Times New Roman" w:hAnsi="Times New Roman" w:cs="Times New Roman"/>
          <w:sz w:val="28"/>
          <w:szCs w:val="28"/>
        </w:rPr>
        <w:lastRenderedPageBreak/>
        <w:t>• определения протекания химических превращений в различных условиях и оценки их последствий;</w:t>
      </w:r>
    </w:p>
    <w:p w:rsidR="00BF53F3" w:rsidRPr="002C24F0" w:rsidRDefault="00BF53F3" w:rsidP="002C24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4F0">
        <w:rPr>
          <w:rFonts w:ascii="Times New Roman" w:eastAsia="Times New Roman" w:hAnsi="Times New Roman" w:cs="Times New Roman"/>
          <w:sz w:val="28"/>
          <w:szCs w:val="28"/>
        </w:rPr>
        <w:t>• экологически грамотного поведения в окружающей среде;</w:t>
      </w:r>
    </w:p>
    <w:p w:rsidR="00BF53F3" w:rsidRPr="002C24F0" w:rsidRDefault="00BF53F3" w:rsidP="002C24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4F0">
        <w:rPr>
          <w:rFonts w:ascii="Times New Roman" w:eastAsia="Times New Roman" w:hAnsi="Times New Roman" w:cs="Times New Roman"/>
          <w:sz w:val="28"/>
          <w:szCs w:val="28"/>
        </w:rPr>
        <w:t>• оценки влияния химического загрязнения окружающей среды на организм человека и другие живые организмы;</w:t>
      </w:r>
    </w:p>
    <w:p w:rsidR="00BF53F3" w:rsidRPr="002C24F0" w:rsidRDefault="00BF53F3" w:rsidP="002C24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4F0">
        <w:rPr>
          <w:rFonts w:ascii="Times New Roman" w:eastAsia="Times New Roman" w:hAnsi="Times New Roman" w:cs="Times New Roman"/>
          <w:sz w:val="28"/>
          <w:szCs w:val="28"/>
        </w:rPr>
        <w:t>• безопасного обращения  с горючими и токсичными веществами, лабораторным оборудованием;</w:t>
      </w:r>
    </w:p>
    <w:p w:rsidR="00BF53F3" w:rsidRPr="002C24F0" w:rsidRDefault="00BF53F3" w:rsidP="002C24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4F0">
        <w:rPr>
          <w:rFonts w:ascii="Times New Roman" w:eastAsia="Times New Roman" w:hAnsi="Times New Roman" w:cs="Times New Roman"/>
          <w:sz w:val="28"/>
          <w:szCs w:val="28"/>
        </w:rPr>
        <w:t>• приготовления растворов заданной концентрации в быту и на производстве;</w:t>
      </w:r>
    </w:p>
    <w:p w:rsidR="00BA7058" w:rsidRPr="002C24F0" w:rsidRDefault="00BF53F3" w:rsidP="002C24F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4F0">
        <w:rPr>
          <w:rFonts w:ascii="Times New Roman" w:eastAsia="Times New Roman" w:hAnsi="Times New Roman" w:cs="Times New Roman"/>
          <w:sz w:val="28"/>
          <w:szCs w:val="28"/>
        </w:rPr>
        <w:t>• критической оценки достоверности химической информации, пост</w:t>
      </w:r>
      <w:r w:rsidR="002C24F0">
        <w:rPr>
          <w:rFonts w:ascii="Times New Roman" w:eastAsia="Times New Roman" w:hAnsi="Times New Roman" w:cs="Times New Roman"/>
          <w:sz w:val="28"/>
          <w:szCs w:val="28"/>
        </w:rPr>
        <w:t>упающей из различных источников.</w:t>
      </w:r>
    </w:p>
    <w:p w:rsidR="00BA7058" w:rsidRPr="002C24F0" w:rsidRDefault="00BA7058" w:rsidP="002C24F0">
      <w:pPr>
        <w:tabs>
          <w:tab w:val="left" w:pos="516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58" w:rsidRPr="002C24F0" w:rsidRDefault="00BA7058" w:rsidP="002C2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p w:rsidR="00BA7058" w:rsidRPr="002C24F0" w:rsidRDefault="00BA7058" w:rsidP="002C24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2921"/>
        <w:gridCol w:w="977"/>
        <w:gridCol w:w="3876"/>
        <w:gridCol w:w="6325"/>
      </w:tblGrid>
      <w:tr w:rsidR="00BA7058" w:rsidRPr="002C24F0" w:rsidTr="00BA7058">
        <w:tc>
          <w:tcPr>
            <w:tcW w:w="723" w:type="dxa"/>
            <w:vMerge w:val="restart"/>
            <w:shd w:val="clear" w:color="auto" w:fill="auto"/>
          </w:tcPr>
          <w:p w:rsidR="00BA7058" w:rsidRPr="002C24F0" w:rsidRDefault="00BA7058" w:rsidP="002C2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</w:t>
            </w:r>
          </w:p>
          <w:p w:rsidR="00BA7058" w:rsidRPr="002C24F0" w:rsidRDefault="00BA7058" w:rsidP="002C2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\</w:t>
            </w:r>
            <w:proofErr w:type="gramStart"/>
            <w:r w:rsidRPr="002C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932" w:type="dxa"/>
            <w:vMerge w:val="restart"/>
            <w:shd w:val="clear" w:color="auto" w:fill="auto"/>
          </w:tcPr>
          <w:p w:rsidR="00BA7058" w:rsidRPr="002C24F0" w:rsidRDefault="00BA7058" w:rsidP="002C2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7058" w:rsidRPr="002C24F0" w:rsidRDefault="00BA7058" w:rsidP="002C2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926" w:type="dxa"/>
            <w:vMerge w:val="restart"/>
            <w:shd w:val="clear" w:color="auto" w:fill="auto"/>
          </w:tcPr>
          <w:p w:rsidR="00BA7058" w:rsidRPr="002C24F0" w:rsidRDefault="00BA7058" w:rsidP="002C2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</w:t>
            </w:r>
          </w:p>
          <w:p w:rsidR="00BA7058" w:rsidRPr="002C24F0" w:rsidRDefault="00BA7058" w:rsidP="002C24F0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.</w:t>
            </w:r>
          </w:p>
        </w:tc>
        <w:tc>
          <w:tcPr>
            <w:tcW w:w="10269" w:type="dxa"/>
            <w:gridSpan w:val="2"/>
            <w:shd w:val="clear" w:color="auto" w:fill="auto"/>
          </w:tcPr>
          <w:p w:rsidR="00BA7058" w:rsidRPr="002C24F0" w:rsidRDefault="00BA7058" w:rsidP="002C24F0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</w:p>
        </w:tc>
      </w:tr>
      <w:tr w:rsidR="00BA7058" w:rsidRPr="002C24F0" w:rsidTr="00BA7058">
        <w:tc>
          <w:tcPr>
            <w:tcW w:w="723" w:type="dxa"/>
            <w:vMerge/>
            <w:shd w:val="clear" w:color="auto" w:fill="auto"/>
          </w:tcPr>
          <w:p w:rsidR="00BA7058" w:rsidRPr="002C24F0" w:rsidRDefault="00BA7058" w:rsidP="002C2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:rsidR="00BA7058" w:rsidRPr="002C24F0" w:rsidRDefault="00BA7058" w:rsidP="002C2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" w:type="dxa"/>
            <w:vMerge/>
            <w:shd w:val="clear" w:color="auto" w:fill="auto"/>
          </w:tcPr>
          <w:p w:rsidR="00BA7058" w:rsidRPr="002C24F0" w:rsidRDefault="00BA7058" w:rsidP="002C24F0">
            <w:pPr>
              <w:tabs>
                <w:tab w:val="left" w:pos="5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91" w:type="dxa"/>
            <w:shd w:val="clear" w:color="auto" w:fill="auto"/>
          </w:tcPr>
          <w:p w:rsidR="00BA7058" w:rsidRPr="002C24F0" w:rsidRDefault="00BA7058" w:rsidP="002C2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</w:t>
            </w:r>
          </w:p>
          <w:p w:rsidR="00BA7058" w:rsidRPr="002C24F0" w:rsidRDefault="00BA7058" w:rsidP="002C2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.</w:t>
            </w:r>
          </w:p>
        </w:tc>
        <w:tc>
          <w:tcPr>
            <w:tcW w:w="6378" w:type="dxa"/>
            <w:shd w:val="clear" w:color="auto" w:fill="auto"/>
          </w:tcPr>
          <w:p w:rsidR="00BA7058" w:rsidRPr="002C24F0" w:rsidRDefault="00BA7058" w:rsidP="002C2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</w:t>
            </w:r>
          </w:p>
          <w:p w:rsidR="00BA7058" w:rsidRPr="002C24F0" w:rsidRDefault="00BA7058" w:rsidP="002C2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BA7058" w:rsidRPr="002C24F0" w:rsidTr="00BA7058">
        <w:tc>
          <w:tcPr>
            <w:tcW w:w="723" w:type="dxa"/>
            <w:shd w:val="clear" w:color="auto" w:fill="auto"/>
          </w:tcPr>
          <w:p w:rsidR="00BA7058" w:rsidRPr="002C24F0" w:rsidRDefault="00BA7058" w:rsidP="002C2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32" w:type="dxa"/>
            <w:shd w:val="clear" w:color="auto" w:fill="auto"/>
          </w:tcPr>
          <w:p w:rsidR="00BA7058" w:rsidRPr="002C24F0" w:rsidRDefault="00BA7058" w:rsidP="002C2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1. </w:t>
            </w:r>
            <w:r w:rsidRPr="002C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атома и периодический закон Д.И. Менделеева</w:t>
            </w:r>
          </w:p>
        </w:tc>
        <w:tc>
          <w:tcPr>
            <w:tcW w:w="926" w:type="dxa"/>
            <w:shd w:val="clear" w:color="auto" w:fill="auto"/>
          </w:tcPr>
          <w:p w:rsidR="00BA7058" w:rsidRPr="002C24F0" w:rsidRDefault="00BA7058" w:rsidP="002C2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91" w:type="dxa"/>
            <w:shd w:val="clear" w:color="auto" w:fill="auto"/>
          </w:tcPr>
          <w:p w:rsidR="00BA7058" w:rsidRPr="002C24F0" w:rsidRDefault="00BA7058" w:rsidP="002C2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BA7058" w:rsidRPr="002C24F0" w:rsidRDefault="00BA7058" w:rsidP="002C2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BA7058" w:rsidRPr="002C24F0" w:rsidTr="00BA7058">
        <w:tc>
          <w:tcPr>
            <w:tcW w:w="723" w:type="dxa"/>
            <w:shd w:val="clear" w:color="auto" w:fill="auto"/>
          </w:tcPr>
          <w:p w:rsidR="00BA7058" w:rsidRPr="002C24F0" w:rsidRDefault="00BA7058" w:rsidP="002C2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2" w:type="dxa"/>
            <w:shd w:val="clear" w:color="auto" w:fill="auto"/>
          </w:tcPr>
          <w:p w:rsidR="00BA7058" w:rsidRPr="002C24F0" w:rsidRDefault="00BA7058" w:rsidP="002C2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Pr="002C24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  <w:r w:rsidRPr="002C24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2C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ение вещества</w:t>
            </w:r>
          </w:p>
        </w:tc>
        <w:tc>
          <w:tcPr>
            <w:tcW w:w="926" w:type="dxa"/>
            <w:shd w:val="clear" w:color="auto" w:fill="auto"/>
          </w:tcPr>
          <w:p w:rsidR="00BA7058" w:rsidRPr="002C24F0" w:rsidRDefault="00BA7058" w:rsidP="002C2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891" w:type="dxa"/>
            <w:shd w:val="clear" w:color="auto" w:fill="auto"/>
          </w:tcPr>
          <w:p w:rsidR="00BA7058" w:rsidRPr="002C24F0" w:rsidRDefault="00BA7058" w:rsidP="002C2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№1</w:t>
            </w:r>
          </w:p>
          <w:p w:rsidR="00BA7058" w:rsidRPr="002C24F0" w:rsidRDefault="00BA7058" w:rsidP="002C2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учение, собирание и распознавание газов»1</w:t>
            </w:r>
          </w:p>
          <w:p w:rsidR="00BA7058" w:rsidRPr="002C24F0" w:rsidRDefault="00BA7058" w:rsidP="002C2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shd w:val="clear" w:color="auto" w:fill="auto"/>
          </w:tcPr>
          <w:p w:rsidR="00BA7058" w:rsidRPr="002C24F0" w:rsidRDefault="00BA7058" w:rsidP="002C2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</w:t>
            </w:r>
            <w:r w:rsidRPr="002C24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  <w:r w:rsidRPr="002C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ме 2 «Строение вещества 1</w:t>
            </w:r>
          </w:p>
        </w:tc>
      </w:tr>
      <w:tr w:rsidR="00BA7058" w:rsidRPr="002C24F0" w:rsidTr="00BA7058">
        <w:tc>
          <w:tcPr>
            <w:tcW w:w="723" w:type="dxa"/>
            <w:shd w:val="clear" w:color="auto" w:fill="auto"/>
          </w:tcPr>
          <w:p w:rsidR="00BA7058" w:rsidRPr="002C24F0" w:rsidRDefault="00BA7058" w:rsidP="002C2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32" w:type="dxa"/>
            <w:shd w:val="clear" w:color="auto" w:fill="auto"/>
          </w:tcPr>
          <w:p w:rsidR="00BA7058" w:rsidRPr="002C24F0" w:rsidRDefault="00BA7058" w:rsidP="002C2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3. </w:t>
            </w:r>
            <w:r w:rsidRPr="002C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ие реакции</w:t>
            </w:r>
          </w:p>
        </w:tc>
        <w:tc>
          <w:tcPr>
            <w:tcW w:w="926" w:type="dxa"/>
            <w:shd w:val="clear" w:color="auto" w:fill="auto"/>
          </w:tcPr>
          <w:p w:rsidR="00BA7058" w:rsidRPr="002C24F0" w:rsidRDefault="00BA7058" w:rsidP="002C2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891" w:type="dxa"/>
            <w:shd w:val="clear" w:color="auto" w:fill="auto"/>
          </w:tcPr>
          <w:p w:rsidR="00BA7058" w:rsidRPr="002C24F0" w:rsidRDefault="00BA7058" w:rsidP="002C2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BA7058" w:rsidRPr="002C24F0" w:rsidRDefault="00BA7058" w:rsidP="002C2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2 по теме 3 «Химические реакции»1</w:t>
            </w:r>
          </w:p>
        </w:tc>
      </w:tr>
      <w:tr w:rsidR="00BA7058" w:rsidRPr="002C24F0" w:rsidTr="00BA7058">
        <w:tc>
          <w:tcPr>
            <w:tcW w:w="723" w:type="dxa"/>
            <w:shd w:val="clear" w:color="auto" w:fill="auto"/>
          </w:tcPr>
          <w:p w:rsidR="00BA7058" w:rsidRPr="002C24F0" w:rsidRDefault="00BA7058" w:rsidP="002C2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32" w:type="dxa"/>
            <w:shd w:val="clear" w:color="auto" w:fill="auto"/>
          </w:tcPr>
          <w:p w:rsidR="00BA7058" w:rsidRPr="002C24F0" w:rsidRDefault="00BA7058" w:rsidP="002C2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4. </w:t>
            </w:r>
            <w:r w:rsidRPr="002C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ества и их свойства</w:t>
            </w:r>
          </w:p>
        </w:tc>
        <w:tc>
          <w:tcPr>
            <w:tcW w:w="926" w:type="dxa"/>
            <w:shd w:val="clear" w:color="auto" w:fill="auto"/>
          </w:tcPr>
          <w:p w:rsidR="00BA7058" w:rsidRPr="002C24F0" w:rsidRDefault="00BA7058" w:rsidP="002C2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891" w:type="dxa"/>
            <w:shd w:val="clear" w:color="auto" w:fill="auto"/>
          </w:tcPr>
          <w:p w:rsidR="00BA7058" w:rsidRPr="002C24F0" w:rsidRDefault="00BA7058" w:rsidP="002C2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 №2«Решение экспериментальных задач на идентификацию органических и неорганических соединений»1</w:t>
            </w:r>
          </w:p>
        </w:tc>
        <w:tc>
          <w:tcPr>
            <w:tcW w:w="6378" w:type="dxa"/>
            <w:shd w:val="clear" w:color="auto" w:fill="auto"/>
          </w:tcPr>
          <w:p w:rsidR="00BA7058" w:rsidRPr="002C24F0" w:rsidRDefault="00BA7058" w:rsidP="002C2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№ 3 по теме 4 «Вещества и их свойства 1</w:t>
            </w:r>
          </w:p>
        </w:tc>
      </w:tr>
      <w:tr w:rsidR="00BA7058" w:rsidRPr="002C24F0" w:rsidTr="00BA7058">
        <w:tc>
          <w:tcPr>
            <w:tcW w:w="723" w:type="dxa"/>
            <w:shd w:val="clear" w:color="auto" w:fill="auto"/>
          </w:tcPr>
          <w:p w:rsidR="00BA7058" w:rsidRPr="002C24F0" w:rsidRDefault="00BA7058" w:rsidP="002C2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2" w:type="dxa"/>
            <w:shd w:val="clear" w:color="auto" w:fill="auto"/>
          </w:tcPr>
          <w:p w:rsidR="00BA7058" w:rsidRPr="002C24F0" w:rsidRDefault="00BA7058" w:rsidP="002C2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24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26" w:type="dxa"/>
            <w:shd w:val="clear" w:color="auto" w:fill="auto"/>
          </w:tcPr>
          <w:p w:rsidR="00BA7058" w:rsidRPr="002C24F0" w:rsidRDefault="00BA7058" w:rsidP="002C2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891" w:type="dxa"/>
            <w:shd w:val="clear" w:color="auto" w:fill="auto"/>
          </w:tcPr>
          <w:p w:rsidR="00BA7058" w:rsidRPr="002C24F0" w:rsidRDefault="00BA7058" w:rsidP="002C2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BA7058" w:rsidRPr="002C24F0" w:rsidRDefault="00BA7058" w:rsidP="002C2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BA7058" w:rsidRPr="002C24F0" w:rsidRDefault="00BA7058" w:rsidP="002C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58" w:rsidRPr="002C24F0" w:rsidRDefault="00BA7058" w:rsidP="002C24F0">
      <w:pPr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ий комплект</w:t>
      </w:r>
    </w:p>
    <w:p w:rsidR="00BA7058" w:rsidRPr="002C24F0" w:rsidRDefault="00BA7058" w:rsidP="002C24F0">
      <w:pPr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7058" w:rsidRPr="002C24F0" w:rsidRDefault="00BA7058" w:rsidP="002C24F0">
      <w:pPr>
        <w:numPr>
          <w:ilvl w:val="0"/>
          <w:numId w:val="3"/>
        </w:numPr>
        <w:tabs>
          <w:tab w:val="num" w:pos="840"/>
        </w:tabs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F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риелян О.С. Химия. 11 класс. Базовый уровень: учебник для общеобразовательных Учреждений /О.С. Габриелян. – М.: Дрофа, 2009</w:t>
      </w:r>
    </w:p>
    <w:p w:rsidR="00BA7058" w:rsidRPr="002C24F0" w:rsidRDefault="00BA7058" w:rsidP="002C24F0">
      <w:pPr>
        <w:numPr>
          <w:ilvl w:val="0"/>
          <w:numId w:val="3"/>
        </w:numPr>
        <w:tabs>
          <w:tab w:val="num" w:pos="840"/>
        </w:tabs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бриелян О.С., Лысова Г.Г. Химия. 11 </w:t>
      </w:r>
      <w:proofErr w:type="spellStart"/>
      <w:r w:rsidRPr="002C24F0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2C24F0">
        <w:rPr>
          <w:rFonts w:ascii="Times New Roman" w:eastAsia="Times New Roman" w:hAnsi="Times New Roman" w:cs="Times New Roman"/>
          <w:sz w:val="28"/>
          <w:szCs w:val="28"/>
          <w:lang w:eastAsia="ru-RU"/>
        </w:rPr>
        <w:t>.: Методическое пособие. М.: Дрофа, 2008-2009.</w:t>
      </w:r>
    </w:p>
    <w:p w:rsidR="00BA7058" w:rsidRPr="002C24F0" w:rsidRDefault="00BA7058" w:rsidP="002C24F0">
      <w:pPr>
        <w:numPr>
          <w:ilvl w:val="0"/>
          <w:numId w:val="3"/>
        </w:numPr>
        <w:tabs>
          <w:tab w:val="num" w:pos="840"/>
        </w:tabs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бриелян О.С., Лысова Г.Г., Введенская А.Г. Настольная книга учителя. Химия 11 </w:t>
      </w:r>
      <w:proofErr w:type="spellStart"/>
      <w:r w:rsidRPr="002C24F0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2C24F0">
        <w:rPr>
          <w:rFonts w:ascii="Times New Roman" w:eastAsia="Times New Roman" w:hAnsi="Times New Roman" w:cs="Times New Roman"/>
          <w:sz w:val="28"/>
          <w:szCs w:val="28"/>
          <w:lang w:eastAsia="ru-RU"/>
        </w:rPr>
        <w:t>.: В 2 ч. – М.: Дрофа, 2008-2009.</w:t>
      </w:r>
    </w:p>
    <w:p w:rsidR="00BA7058" w:rsidRPr="002C24F0" w:rsidRDefault="00BA7058" w:rsidP="002C24F0">
      <w:pPr>
        <w:tabs>
          <w:tab w:val="left" w:pos="516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58" w:rsidRPr="002C24F0" w:rsidRDefault="00BA7058" w:rsidP="002C24F0">
      <w:pPr>
        <w:tabs>
          <w:tab w:val="left" w:pos="516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58" w:rsidRPr="002C24F0" w:rsidRDefault="00BA7058" w:rsidP="002C24F0">
      <w:pPr>
        <w:tabs>
          <w:tab w:val="left" w:pos="516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058" w:rsidRPr="002C24F0" w:rsidRDefault="00BA7058" w:rsidP="002C24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B70" w:rsidRPr="002C24F0" w:rsidRDefault="00910B70" w:rsidP="002C24F0">
      <w:pPr>
        <w:tabs>
          <w:tab w:val="left" w:pos="516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B70" w:rsidRPr="002C24F0" w:rsidRDefault="00910B70" w:rsidP="002C24F0">
      <w:pPr>
        <w:tabs>
          <w:tab w:val="left" w:pos="516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B70" w:rsidRPr="002C24F0" w:rsidRDefault="00910B70" w:rsidP="002C24F0">
      <w:pPr>
        <w:tabs>
          <w:tab w:val="left" w:pos="516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B70" w:rsidRPr="002C24F0" w:rsidRDefault="00910B70" w:rsidP="002C24F0">
      <w:pPr>
        <w:tabs>
          <w:tab w:val="left" w:pos="516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B70" w:rsidRPr="002C24F0" w:rsidRDefault="00910B70" w:rsidP="002C24F0">
      <w:pPr>
        <w:tabs>
          <w:tab w:val="left" w:pos="516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B70" w:rsidRPr="00910B70" w:rsidRDefault="00910B70" w:rsidP="00910B70">
      <w:pPr>
        <w:tabs>
          <w:tab w:val="left" w:pos="516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10B70" w:rsidRPr="00910B70" w:rsidRDefault="00910B70" w:rsidP="00910B70">
      <w:pPr>
        <w:tabs>
          <w:tab w:val="left" w:pos="516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10B70" w:rsidRPr="00910B70" w:rsidRDefault="00910B70" w:rsidP="00910B70">
      <w:pPr>
        <w:tabs>
          <w:tab w:val="left" w:pos="516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07B18" w:rsidRDefault="00F07B18" w:rsidP="008F2362">
      <w:pPr>
        <w:tabs>
          <w:tab w:val="left" w:pos="5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53F3" w:rsidRDefault="00BF53F3" w:rsidP="008F2362">
      <w:pPr>
        <w:tabs>
          <w:tab w:val="left" w:pos="5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53F3" w:rsidRDefault="00BF53F3" w:rsidP="008F2362">
      <w:pPr>
        <w:tabs>
          <w:tab w:val="left" w:pos="5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53F3" w:rsidRDefault="00BF53F3" w:rsidP="008F2362">
      <w:pPr>
        <w:tabs>
          <w:tab w:val="left" w:pos="5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53F3" w:rsidRDefault="00BF53F3" w:rsidP="008F2362">
      <w:pPr>
        <w:tabs>
          <w:tab w:val="left" w:pos="5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53F3" w:rsidRDefault="00BF53F3" w:rsidP="008F2362">
      <w:pPr>
        <w:tabs>
          <w:tab w:val="left" w:pos="5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53F3" w:rsidRDefault="00BF53F3" w:rsidP="008F2362">
      <w:pPr>
        <w:tabs>
          <w:tab w:val="left" w:pos="5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53F3" w:rsidRDefault="00BF53F3" w:rsidP="008F2362">
      <w:pPr>
        <w:tabs>
          <w:tab w:val="left" w:pos="5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53F3" w:rsidRPr="00910B70" w:rsidRDefault="00BF53F3" w:rsidP="008F2362">
      <w:pPr>
        <w:tabs>
          <w:tab w:val="left" w:pos="5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10B70" w:rsidRPr="00910B70" w:rsidRDefault="00910B70" w:rsidP="00910B70">
      <w:pPr>
        <w:shd w:val="clear" w:color="auto" w:fill="FFFFFF"/>
        <w:spacing w:after="0" w:line="242" w:lineRule="exact"/>
        <w:ind w:left="38" w:right="5" w:firstLine="2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10B70" w:rsidRPr="00910B70" w:rsidSect="002C24F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3C46"/>
    <w:multiLevelType w:val="hybridMultilevel"/>
    <w:tmpl w:val="4CEEB37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96A33FC">
      <w:start w:val="1"/>
      <w:numFmt w:val="bullet"/>
      <w:lvlText w:val=""/>
      <w:lvlJc w:val="left"/>
      <w:pPr>
        <w:tabs>
          <w:tab w:val="num" w:pos="1980"/>
        </w:tabs>
        <w:ind w:left="1980" w:hanging="360"/>
      </w:pPr>
      <w:rPr>
        <w:rFonts w:ascii="Wingdings 2" w:hAnsi="Wingdings 2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3B14D6"/>
    <w:multiLevelType w:val="hybridMultilevel"/>
    <w:tmpl w:val="D428A21C"/>
    <w:lvl w:ilvl="0" w:tplc="B738693E">
      <w:start w:val="1"/>
      <w:numFmt w:val="decimal"/>
      <w:lvlText w:val="%1."/>
      <w:lvlJc w:val="left"/>
      <w:pPr>
        <w:tabs>
          <w:tab w:val="num" w:pos="1260"/>
        </w:tabs>
        <w:ind w:left="12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1D616D7"/>
    <w:multiLevelType w:val="hybridMultilevel"/>
    <w:tmpl w:val="CE88C8CE"/>
    <w:lvl w:ilvl="0" w:tplc="35F2EAD6">
      <w:start w:val="1"/>
      <w:numFmt w:val="bullet"/>
      <w:lvlText w:val=""/>
      <w:lvlJc w:val="left"/>
      <w:pPr>
        <w:tabs>
          <w:tab w:val="num" w:pos="1184"/>
        </w:tabs>
        <w:ind w:left="1107" w:hanging="283"/>
      </w:pPr>
      <w:rPr>
        <w:rFonts w:ascii="Wingdings 2" w:hAnsi="Wingdings 2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1C9"/>
    <w:rsid w:val="000B2CC8"/>
    <w:rsid w:val="001131C9"/>
    <w:rsid w:val="00276723"/>
    <w:rsid w:val="002C24F0"/>
    <w:rsid w:val="005A19C4"/>
    <w:rsid w:val="007E584A"/>
    <w:rsid w:val="008F2362"/>
    <w:rsid w:val="00910B70"/>
    <w:rsid w:val="009218D6"/>
    <w:rsid w:val="00B06C4F"/>
    <w:rsid w:val="00B555E4"/>
    <w:rsid w:val="00BA7058"/>
    <w:rsid w:val="00BE7940"/>
    <w:rsid w:val="00BF53F3"/>
    <w:rsid w:val="00CC359E"/>
    <w:rsid w:val="00E03902"/>
    <w:rsid w:val="00E275BD"/>
    <w:rsid w:val="00E721DA"/>
    <w:rsid w:val="00F05F64"/>
    <w:rsid w:val="00F07B18"/>
    <w:rsid w:val="00F7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7DF9F-EC57-4F24-A5C8-515F845E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user</cp:lastModifiedBy>
  <cp:revision>9</cp:revision>
  <dcterms:created xsi:type="dcterms:W3CDTF">2013-08-27T15:39:00Z</dcterms:created>
  <dcterms:modified xsi:type="dcterms:W3CDTF">2018-11-03T08:19:00Z</dcterms:modified>
</cp:coreProperties>
</file>